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r w:rsidR="008E5C54">
        <w:rPr>
          <w:rStyle w:val="2"/>
          <w:color w:val="000000"/>
        </w:rPr>
        <w:t>Первомайская</w:t>
      </w:r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73521A">
        <w:rPr>
          <w:rStyle w:val="2"/>
          <w:color w:val="000000"/>
        </w:rPr>
        <w:t>44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93DA2" w:rsidP="005438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1A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5438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26D2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3543,8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026D2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056,52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026D2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487,3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4383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4383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444,1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26D2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444,1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26D2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444,16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26D2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099,7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26D2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099,72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54383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83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54383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954,65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54383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693,5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54383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61,15</w:t>
            </w:r>
          </w:p>
        </w:tc>
      </w:tr>
      <w:tr w:rsidR="0054383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F0325D" w:rsidRDefault="00543838" w:rsidP="005438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954,65</w:t>
            </w:r>
          </w:p>
        </w:tc>
      </w:tr>
      <w:tr w:rsidR="0054383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F0325D" w:rsidRDefault="00543838" w:rsidP="005438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693,50</w:t>
            </w:r>
          </w:p>
        </w:tc>
      </w:tr>
      <w:tr w:rsidR="00543838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F0325D" w:rsidRDefault="00543838" w:rsidP="005438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61,15</w:t>
            </w:r>
          </w:p>
        </w:tc>
      </w:tr>
      <w:tr w:rsidR="00543838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54383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4383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314F53" w:rsidRDefault="00543838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54383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674FF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4383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674FF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1,5</w:t>
            </w:r>
            <w:bookmarkStart w:id="0" w:name="_GoBack"/>
            <w:bookmarkEnd w:id="0"/>
          </w:p>
        </w:tc>
      </w:tr>
      <w:tr w:rsidR="0054383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54383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317,52</w:t>
            </w:r>
          </w:p>
        </w:tc>
      </w:tr>
      <w:tr w:rsidR="0054383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54383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159,59</w:t>
            </w:r>
          </w:p>
        </w:tc>
      </w:tr>
      <w:tr w:rsidR="0054383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54383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157,93</w:t>
            </w:r>
          </w:p>
        </w:tc>
      </w:tr>
      <w:tr w:rsidR="0054383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543838" w:rsidP="005438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317,52</w:t>
            </w:r>
          </w:p>
        </w:tc>
      </w:tr>
      <w:tr w:rsidR="0054383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543838" w:rsidP="005438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159,59</w:t>
            </w:r>
          </w:p>
        </w:tc>
      </w:tr>
      <w:tr w:rsidR="00543838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543838" w:rsidP="005438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157,93</w:t>
            </w:r>
          </w:p>
        </w:tc>
      </w:tr>
      <w:tr w:rsidR="00543838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54383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43838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314F53" w:rsidRDefault="00543838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54383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54383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4383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54383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14</w:t>
            </w:r>
          </w:p>
        </w:tc>
      </w:tr>
      <w:tr w:rsidR="0054383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54383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687,63</w:t>
            </w:r>
          </w:p>
        </w:tc>
      </w:tr>
      <w:tr w:rsidR="0054383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54383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461,89</w:t>
            </w:r>
          </w:p>
        </w:tc>
      </w:tr>
      <w:tr w:rsidR="0054383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543838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225,74</w:t>
            </w:r>
          </w:p>
        </w:tc>
      </w:tr>
      <w:tr w:rsidR="0054383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543838" w:rsidP="005438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687,63</w:t>
            </w:r>
          </w:p>
        </w:tc>
      </w:tr>
      <w:tr w:rsidR="0054383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543838" w:rsidP="005438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461,89</w:t>
            </w:r>
          </w:p>
        </w:tc>
      </w:tr>
      <w:tr w:rsidR="00543838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543838" w:rsidP="005438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225,74</w:t>
            </w:r>
          </w:p>
        </w:tc>
      </w:tr>
      <w:tr w:rsidR="00543838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54383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43838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314F53" w:rsidRDefault="00543838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54383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54383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54383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1614DF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</w:t>
            </w:r>
          </w:p>
        </w:tc>
      </w:tr>
      <w:tr w:rsidR="001614DF" w:rsidTr="002C09D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14DF" w:rsidRDefault="001614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14DF" w:rsidRDefault="001614D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14DF" w:rsidRDefault="001614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14DF" w:rsidRDefault="001614DF" w:rsidP="001614DF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1419,09</w:t>
            </w:r>
          </w:p>
        </w:tc>
      </w:tr>
      <w:tr w:rsidR="001614DF" w:rsidTr="002C09D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14DF" w:rsidRDefault="001614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14DF" w:rsidRDefault="001614D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14DF" w:rsidRDefault="001614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14DF" w:rsidRDefault="001614DF" w:rsidP="001614DF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2225,58</w:t>
            </w:r>
          </w:p>
        </w:tc>
      </w:tr>
      <w:tr w:rsidR="001614DF" w:rsidTr="002C09D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14DF" w:rsidRDefault="001614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14DF" w:rsidRDefault="001614D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14DF" w:rsidRDefault="001614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14DF" w:rsidRDefault="001614DF" w:rsidP="001614DF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193,50</w:t>
            </w:r>
          </w:p>
        </w:tc>
      </w:tr>
      <w:tr w:rsidR="001614DF" w:rsidTr="002C09D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14DF" w:rsidRDefault="001614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14DF" w:rsidRDefault="001614D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14DF" w:rsidRDefault="001614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14DF" w:rsidRDefault="001614DF" w:rsidP="008539FE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1419,09</w:t>
            </w:r>
          </w:p>
        </w:tc>
      </w:tr>
      <w:tr w:rsidR="001614DF" w:rsidTr="002C09D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14DF" w:rsidRDefault="001614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14DF" w:rsidRDefault="001614D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14DF" w:rsidRDefault="001614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14DF" w:rsidRDefault="001614DF" w:rsidP="008539FE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2225,58</w:t>
            </w:r>
          </w:p>
        </w:tc>
      </w:tr>
      <w:tr w:rsidR="001614DF" w:rsidTr="002C09D4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14DF" w:rsidRDefault="001614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14DF" w:rsidRDefault="001614DF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14DF" w:rsidRDefault="001614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14DF" w:rsidRDefault="001614DF" w:rsidP="008539FE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193,50</w:t>
            </w:r>
          </w:p>
        </w:tc>
      </w:tr>
      <w:tr w:rsidR="00543838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54383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43838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5D3CAE" w:rsidRDefault="00543838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4383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54383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4383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54383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4383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54383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4383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54383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43838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543838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54383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1614DF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54383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1614DF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543838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1614DF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026" w:rsidRDefault="00CF1026">
      <w:r>
        <w:separator/>
      </w:r>
    </w:p>
  </w:endnote>
  <w:endnote w:type="continuationSeparator" w:id="0">
    <w:p w:rsidR="00CF1026" w:rsidRDefault="00CF1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026" w:rsidRDefault="00CF1026">
      <w:r>
        <w:separator/>
      </w:r>
    </w:p>
  </w:footnote>
  <w:footnote w:type="continuationSeparator" w:id="0">
    <w:p w:rsidR="00CF1026" w:rsidRDefault="00CF1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838" w:rsidRDefault="00543838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3838" w:rsidRDefault="00543838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5E6"/>
    <w:rsid w:val="00026D2E"/>
    <w:rsid w:val="0002702E"/>
    <w:rsid w:val="00031473"/>
    <w:rsid w:val="00031FCC"/>
    <w:rsid w:val="000458EB"/>
    <w:rsid w:val="000533F3"/>
    <w:rsid w:val="000547DE"/>
    <w:rsid w:val="00056B6D"/>
    <w:rsid w:val="00072211"/>
    <w:rsid w:val="0007249E"/>
    <w:rsid w:val="00072FA6"/>
    <w:rsid w:val="00090C51"/>
    <w:rsid w:val="000941FF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46F16"/>
    <w:rsid w:val="001614DF"/>
    <w:rsid w:val="00166A1A"/>
    <w:rsid w:val="00166A9C"/>
    <w:rsid w:val="00183F87"/>
    <w:rsid w:val="001840C6"/>
    <w:rsid w:val="001916DC"/>
    <w:rsid w:val="001A231F"/>
    <w:rsid w:val="001B5460"/>
    <w:rsid w:val="001C275A"/>
    <w:rsid w:val="001F6697"/>
    <w:rsid w:val="00201C7A"/>
    <w:rsid w:val="00221194"/>
    <w:rsid w:val="002213A0"/>
    <w:rsid w:val="002217FE"/>
    <w:rsid w:val="00246E82"/>
    <w:rsid w:val="00251803"/>
    <w:rsid w:val="00271ED4"/>
    <w:rsid w:val="002966C3"/>
    <w:rsid w:val="002A376C"/>
    <w:rsid w:val="002A768C"/>
    <w:rsid w:val="002B036E"/>
    <w:rsid w:val="002B5074"/>
    <w:rsid w:val="002C0ACA"/>
    <w:rsid w:val="002C17B1"/>
    <w:rsid w:val="002C7C06"/>
    <w:rsid w:val="002D0EE4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19B5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40758"/>
    <w:rsid w:val="004451C8"/>
    <w:rsid w:val="00445930"/>
    <w:rsid w:val="004477E3"/>
    <w:rsid w:val="00452900"/>
    <w:rsid w:val="004720FE"/>
    <w:rsid w:val="00472798"/>
    <w:rsid w:val="0048256D"/>
    <w:rsid w:val="00483399"/>
    <w:rsid w:val="00490154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3838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D667B"/>
    <w:rsid w:val="005F1840"/>
    <w:rsid w:val="005F42BC"/>
    <w:rsid w:val="005F70FC"/>
    <w:rsid w:val="00605885"/>
    <w:rsid w:val="00630BE4"/>
    <w:rsid w:val="00633AD3"/>
    <w:rsid w:val="006565F0"/>
    <w:rsid w:val="006612AF"/>
    <w:rsid w:val="0066551C"/>
    <w:rsid w:val="00674FF1"/>
    <w:rsid w:val="00675D6D"/>
    <w:rsid w:val="00684FAE"/>
    <w:rsid w:val="006A438A"/>
    <w:rsid w:val="006B0356"/>
    <w:rsid w:val="006B6A75"/>
    <w:rsid w:val="006B7AF8"/>
    <w:rsid w:val="006D559C"/>
    <w:rsid w:val="006F6930"/>
    <w:rsid w:val="006F7AF1"/>
    <w:rsid w:val="00704DF6"/>
    <w:rsid w:val="007104E3"/>
    <w:rsid w:val="00720F0F"/>
    <w:rsid w:val="007279A1"/>
    <w:rsid w:val="00730D98"/>
    <w:rsid w:val="007342B2"/>
    <w:rsid w:val="0073521A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2632D"/>
    <w:rsid w:val="00830848"/>
    <w:rsid w:val="008343E2"/>
    <w:rsid w:val="008345E3"/>
    <w:rsid w:val="008361EA"/>
    <w:rsid w:val="0084424C"/>
    <w:rsid w:val="00854383"/>
    <w:rsid w:val="00860B18"/>
    <w:rsid w:val="008623AC"/>
    <w:rsid w:val="00870FCB"/>
    <w:rsid w:val="0088352E"/>
    <w:rsid w:val="00886D9A"/>
    <w:rsid w:val="008A13C9"/>
    <w:rsid w:val="008A56E9"/>
    <w:rsid w:val="008A5952"/>
    <w:rsid w:val="008A7F36"/>
    <w:rsid w:val="008C076B"/>
    <w:rsid w:val="008D63EE"/>
    <w:rsid w:val="008E5C54"/>
    <w:rsid w:val="00900804"/>
    <w:rsid w:val="009031BD"/>
    <w:rsid w:val="009146EF"/>
    <w:rsid w:val="009164C2"/>
    <w:rsid w:val="00921A9D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A2CBA"/>
    <w:rsid w:val="009B07BB"/>
    <w:rsid w:val="009B1BD7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5674"/>
    <w:rsid w:val="00A673AF"/>
    <w:rsid w:val="00A67EB6"/>
    <w:rsid w:val="00A717C6"/>
    <w:rsid w:val="00A7248B"/>
    <w:rsid w:val="00A72E0B"/>
    <w:rsid w:val="00A76768"/>
    <w:rsid w:val="00A83C89"/>
    <w:rsid w:val="00A85E1F"/>
    <w:rsid w:val="00A96914"/>
    <w:rsid w:val="00AA1A62"/>
    <w:rsid w:val="00AB7FB4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2F78"/>
    <w:rsid w:val="00B260D4"/>
    <w:rsid w:val="00B44A32"/>
    <w:rsid w:val="00B47950"/>
    <w:rsid w:val="00B52415"/>
    <w:rsid w:val="00B62E1B"/>
    <w:rsid w:val="00B65391"/>
    <w:rsid w:val="00B65BAF"/>
    <w:rsid w:val="00B67F37"/>
    <w:rsid w:val="00B72E01"/>
    <w:rsid w:val="00B861AB"/>
    <w:rsid w:val="00B86AC1"/>
    <w:rsid w:val="00B92FE2"/>
    <w:rsid w:val="00B956E7"/>
    <w:rsid w:val="00BA2D32"/>
    <w:rsid w:val="00BA4D22"/>
    <w:rsid w:val="00BB2BED"/>
    <w:rsid w:val="00BB33B5"/>
    <w:rsid w:val="00BD071E"/>
    <w:rsid w:val="00BD6FFB"/>
    <w:rsid w:val="00BE6F64"/>
    <w:rsid w:val="00BE7D3F"/>
    <w:rsid w:val="00BE7ED8"/>
    <w:rsid w:val="00BF490E"/>
    <w:rsid w:val="00C12463"/>
    <w:rsid w:val="00C12996"/>
    <w:rsid w:val="00C210BF"/>
    <w:rsid w:val="00C22B67"/>
    <w:rsid w:val="00C34AD9"/>
    <w:rsid w:val="00C34B86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9521D"/>
    <w:rsid w:val="00CA38CE"/>
    <w:rsid w:val="00CA6A5E"/>
    <w:rsid w:val="00CB2945"/>
    <w:rsid w:val="00CD3449"/>
    <w:rsid w:val="00CD68BE"/>
    <w:rsid w:val="00CD705D"/>
    <w:rsid w:val="00CF1026"/>
    <w:rsid w:val="00CF69EE"/>
    <w:rsid w:val="00D07961"/>
    <w:rsid w:val="00D10CA0"/>
    <w:rsid w:val="00D12C94"/>
    <w:rsid w:val="00D14003"/>
    <w:rsid w:val="00D21FAB"/>
    <w:rsid w:val="00D31694"/>
    <w:rsid w:val="00D41C6D"/>
    <w:rsid w:val="00D57165"/>
    <w:rsid w:val="00D6366F"/>
    <w:rsid w:val="00D65539"/>
    <w:rsid w:val="00D657C8"/>
    <w:rsid w:val="00D7149E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60DAF"/>
    <w:rsid w:val="00E663B1"/>
    <w:rsid w:val="00E70589"/>
    <w:rsid w:val="00E7513B"/>
    <w:rsid w:val="00E932C0"/>
    <w:rsid w:val="00E9601F"/>
    <w:rsid w:val="00EB234C"/>
    <w:rsid w:val="00EB49EA"/>
    <w:rsid w:val="00EB4D21"/>
    <w:rsid w:val="00EC1D5C"/>
    <w:rsid w:val="00ED755A"/>
    <w:rsid w:val="00EE5976"/>
    <w:rsid w:val="00EF10BB"/>
    <w:rsid w:val="00EF6642"/>
    <w:rsid w:val="00EF6CB2"/>
    <w:rsid w:val="00EF7729"/>
    <w:rsid w:val="00F0325D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7FC"/>
    <w:rsid w:val="00F6582E"/>
    <w:rsid w:val="00F7623E"/>
    <w:rsid w:val="00F86487"/>
    <w:rsid w:val="00F906F1"/>
    <w:rsid w:val="00F90D58"/>
    <w:rsid w:val="00F96086"/>
    <w:rsid w:val="00FB5BB1"/>
    <w:rsid w:val="00FC4222"/>
    <w:rsid w:val="00FC7CDC"/>
    <w:rsid w:val="00FD2E36"/>
    <w:rsid w:val="00FE44A1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93741-3392-4BFD-84C1-E7C7E6A2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6</cp:revision>
  <cp:lastPrinted>2018-03-26T06:58:00Z</cp:lastPrinted>
  <dcterms:created xsi:type="dcterms:W3CDTF">2018-03-26T07:40:00Z</dcterms:created>
  <dcterms:modified xsi:type="dcterms:W3CDTF">2018-03-29T13:52:00Z</dcterms:modified>
</cp:coreProperties>
</file>